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诉讼理论与实务研究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诉讼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96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教育行政诉讼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